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203F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ED13666" w:rsidR="00B9485E" w:rsidRDefault="00143E84" w:rsidP="005203F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7E8FD129" w14:textId="77777777" w:rsidR="005203F0" w:rsidRDefault="005203F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2B65ED1A" w14:textId="6E57FCD1" w:rsidR="00C63FDE" w:rsidRPr="006B472F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5203F0">
        <w:rPr>
          <w:rFonts w:ascii="Cambria" w:hAnsi="Cambria" w:cs="Calibri"/>
          <w:lang w:val="el-GR"/>
        </w:rPr>
        <w:t>.</w:t>
      </w:r>
    </w:p>
    <w:p w14:paraId="0045D1B2" w14:textId="214721BF" w:rsidR="00C63FDE" w:rsidRPr="00A96571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υπερτροφική μυοκαρδιοπάθεια αποφρακτικού τύπου, χωρίς διάταση των καρδιακών διαμερισμάτων.</w:t>
      </w:r>
    </w:p>
    <w:p w14:paraId="118A4593" w14:textId="77777777" w:rsidR="00C63FDE" w:rsidRPr="006762B7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408ABF8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5203F0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5E39E80" w:rsidR="00AC206D" w:rsidRPr="00376164" w:rsidRDefault="00AC206D" w:rsidP="005203F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5203F0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5203F0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5203F0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203F0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C66C79" w14:textId="77777777" w:rsidR="009C4213" w:rsidRPr="002056DB" w:rsidRDefault="009C4213" w:rsidP="009C421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6AA151" wp14:editId="63BB7970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713C4308" w14:textId="77777777" w:rsidR="009C4213" w:rsidRDefault="009C4213" w:rsidP="009C421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E48B62" w14:textId="77777777" w:rsidR="009C4213" w:rsidRPr="00AC2A22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6DC403A5" w14:textId="77777777" w:rsidR="009C4213" w:rsidRPr="00AC2A22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3CCB101" w14:textId="77777777" w:rsidR="009C4213" w:rsidRPr="00AC2A22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EAF21BF" w14:textId="77777777" w:rsidR="009C4213" w:rsidRPr="005B3053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0FAE6093" w14:textId="77777777" w:rsidR="009C4213" w:rsidRPr="005D106D" w:rsidRDefault="009C4213" w:rsidP="009C4213">
      <w:pPr>
        <w:tabs>
          <w:tab w:val="left" w:pos="720"/>
        </w:tabs>
        <w:jc w:val="both"/>
        <w:rPr>
          <w:rFonts w:ascii="Cambria" w:hAnsi="Cambria" w:cs="Cambria"/>
        </w:rPr>
      </w:pPr>
    </w:p>
    <w:p w14:paraId="2FBBA61E" w14:textId="77777777" w:rsidR="009C4213" w:rsidRPr="00AC2A22" w:rsidRDefault="009C4213" w:rsidP="009C421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2EB5CD" wp14:editId="5D01337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4CE0A803" w14:textId="77777777" w:rsidR="009C4213" w:rsidRPr="00AC2A22" w:rsidRDefault="009C4213" w:rsidP="009C421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9A5022" w14:textId="77777777" w:rsidR="009C4213" w:rsidRPr="00AC2A22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8010868" w14:textId="77777777" w:rsidR="009C4213" w:rsidRPr="00AC2A22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AAC78BD" w14:textId="77777777" w:rsidR="009C4213" w:rsidRPr="00AC2A22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5A0C759" w14:textId="77777777" w:rsidR="009C4213" w:rsidRPr="00F86B0E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40C6F42" w14:textId="77777777" w:rsidR="009C4213" w:rsidRPr="00F86B0E" w:rsidRDefault="009C4213" w:rsidP="009C421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C150D39" w14:textId="77777777" w:rsidR="009C4213" w:rsidRPr="00AC2A22" w:rsidRDefault="009C4213" w:rsidP="009C421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2204CB3" wp14:editId="7C2B3B27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EA8F9CF" w14:textId="77777777" w:rsidR="009C4213" w:rsidRPr="00AC2A22" w:rsidRDefault="009C4213" w:rsidP="009C421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843338" w14:textId="77777777" w:rsidR="009C4213" w:rsidRPr="00F86B0E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11ADCDF4" w14:textId="77777777" w:rsidR="009C4213" w:rsidRPr="00F86B0E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53C2BE9D" w14:textId="77777777" w:rsidR="009C4213" w:rsidRPr="00AC2A22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11776FB" w14:textId="77777777" w:rsidR="009C4213" w:rsidRPr="00F86B0E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2C3C753E" w14:textId="77777777" w:rsidR="009C4213" w:rsidRPr="00F86B0E" w:rsidRDefault="009C4213" w:rsidP="009C42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9F423" w14:textId="77777777" w:rsidR="009C4213" w:rsidRPr="002056DB" w:rsidRDefault="009C4213" w:rsidP="009C421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07C20" wp14:editId="6476787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0187AC39" w14:textId="77777777" w:rsidR="009C4213" w:rsidRDefault="009C4213" w:rsidP="009C421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CE6C173" w14:textId="77777777" w:rsidR="009C4213" w:rsidRPr="00DD1658" w:rsidRDefault="009C4213" w:rsidP="009C421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B984234" w14:textId="28446E44" w:rsidR="009C4213" w:rsidRPr="00DD1658" w:rsidRDefault="009C4213" w:rsidP="009C421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2B3099A3" w14:textId="77777777" w:rsidR="009C4213" w:rsidRPr="00DD1658" w:rsidRDefault="009C4213" w:rsidP="009C421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0282C667" w14:textId="77777777" w:rsidR="009C4213" w:rsidRPr="005B3053" w:rsidRDefault="009C4213" w:rsidP="009C421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E021C21" w14:textId="77777777" w:rsidR="009C4213" w:rsidRPr="00AA28DB" w:rsidRDefault="009C4213" w:rsidP="009C421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61FE1F77" w14:textId="77777777" w:rsidR="009C4213" w:rsidRPr="005B3053" w:rsidRDefault="009C4213" w:rsidP="009C421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D0A0459" w14:textId="77777777" w:rsidR="009C4213" w:rsidRPr="00DD1658" w:rsidRDefault="009C4213" w:rsidP="009C421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455CEA8" w14:textId="77777777" w:rsidR="009C4213" w:rsidRPr="00A143CF" w:rsidRDefault="009C4213" w:rsidP="009C421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FF77652" wp14:editId="4382F783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AE5D47A" w14:textId="77777777" w:rsidR="009C4213" w:rsidRDefault="009C4213" w:rsidP="009C421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15372B" w14:textId="77777777" w:rsidR="009C4213" w:rsidRPr="00DD1658" w:rsidRDefault="009C4213" w:rsidP="009C421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EF24735" w14:textId="6446F168" w:rsidR="009C4213" w:rsidRPr="00DD1658" w:rsidRDefault="009C4213" w:rsidP="009C421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FA2AD3F" w14:textId="77777777" w:rsidR="009C4213" w:rsidRPr="00DD1658" w:rsidRDefault="009C4213" w:rsidP="009C421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EDD206D" w14:textId="77777777" w:rsidR="009C4213" w:rsidRPr="00A143CF" w:rsidRDefault="009C4213" w:rsidP="009C4213">
      <w:pPr>
        <w:jc w:val="both"/>
        <w:rPr>
          <w:rFonts w:ascii="Cambria" w:hAnsi="Cambria" w:cs="Cambria"/>
          <w:b/>
          <w:bCs/>
          <w:color w:val="0F243E"/>
        </w:rPr>
      </w:pPr>
    </w:p>
    <w:p w14:paraId="6431EDEE" w14:textId="77777777" w:rsidR="009C4213" w:rsidRPr="00A143CF" w:rsidRDefault="009C4213" w:rsidP="009C421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25E409F" wp14:editId="44E1DA0B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6A81B8B9" w14:textId="77777777" w:rsidR="009C4213" w:rsidRPr="00A143CF" w:rsidRDefault="009C4213" w:rsidP="009C421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987551" w14:textId="77777777" w:rsidR="009C4213" w:rsidRPr="00DD1658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CD94B51" w14:textId="10A8004C" w:rsidR="009C4213" w:rsidRPr="00DD1658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72B2052" w14:textId="77777777" w:rsidR="009C4213" w:rsidRPr="005B3053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C839E9D" w14:textId="77777777" w:rsidR="009C4213" w:rsidRPr="007573BA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068C90D" w14:textId="77777777" w:rsidR="009C4213" w:rsidRPr="00A143CF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F5AD4B" w14:textId="77777777" w:rsidR="009C4213" w:rsidRPr="00A143CF" w:rsidRDefault="009C4213" w:rsidP="009C421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62061194" w14:textId="77777777" w:rsidR="009C4213" w:rsidRPr="00AD747B" w:rsidRDefault="009C4213" w:rsidP="009C421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776C05F" wp14:editId="11BED754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1DDD3402" w14:textId="77777777" w:rsidR="009C4213" w:rsidRPr="00AD747B" w:rsidRDefault="009C4213" w:rsidP="009C421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A20F104" w14:textId="77777777" w:rsidR="009C4213" w:rsidRPr="00DD1658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6CCAFA72" w14:textId="18200B19" w:rsidR="009C4213" w:rsidRPr="00DD1658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1F6D901" w14:textId="77777777" w:rsidR="009C4213" w:rsidRPr="005B3053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5EFE34A" w14:textId="77777777" w:rsidR="009C4213" w:rsidRPr="000F3059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EEF6540" w14:textId="77777777" w:rsidR="009C4213" w:rsidRPr="000F3059" w:rsidRDefault="009C4213" w:rsidP="009C42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10C1A25" w14:textId="77777777" w:rsidR="009C4213" w:rsidRPr="00A143CF" w:rsidRDefault="009C4213" w:rsidP="009C421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853EBBC" w14:textId="77777777" w:rsidR="009C4213" w:rsidRPr="002056DB" w:rsidRDefault="009C4213" w:rsidP="009C421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576AAF" wp14:editId="71A4AC1D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26877386" w14:textId="77777777" w:rsidR="009C4213" w:rsidRDefault="009C4213" w:rsidP="009C4213">
      <w:pPr>
        <w:jc w:val="both"/>
        <w:rPr>
          <w:rFonts w:ascii="Cambria" w:hAnsi="Cambria" w:cs="Cambria"/>
          <w:lang w:val="el-GR"/>
        </w:rPr>
      </w:pPr>
    </w:p>
    <w:p w14:paraId="3567A88F" w14:textId="77777777" w:rsidR="009C4213" w:rsidRPr="00457277" w:rsidRDefault="009C4213" w:rsidP="009C421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64BA375C" w14:textId="77777777" w:rsidR="009C4213" w:rsidRPr="00B95A5A" w:rsidRDefault="009C4213" w:rsidP="009C421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56EAB437" w14:textId="77777777" w:rsidR="009C4213" w:rsidRPr="000679C2" w:rsidRDefault="009C4213" w:rsidP="009C4213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0568D5C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5203F0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0136F09" w:rsidR="00AC260E" w:rsidRPr="006B5C6C" w:rsidRDefault="00315505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</w:t>
      </w:r>
      <w:r w:rsidR="006B5C6C">
        <w:rPr>
          <w:rFonts w:ascii="Cambria" w:hAnsi="Cambria"/>
          <w:color w:val="000000"/>
        </w:rPr>
        <w:t xml:space="preserve"> διάταση του αριστερού κόλπου</w:t>
      </w:r>
      <w:r w:rsidR="009C4213">
        <w:rPr>
          <w:rFonts w:ascii="Cambria" w:hAnsi="Cambria"/>
          <w:color w:val="000000"/>
          <w:lang w:val="el-GR"/>
        </w:rPr>
        <w:t xml:space="preserve"> και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AB375F2" w14:textId="2B1F4EDD" w:rsidR="00CB7306" w:rsidRPr="005C772F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7297A05" w14:textId="77777777" w:rsidR="005C772F" w:rsidRDefault="005C772F" w:rsidP="005C772F">
      <w:pPr>
        <w:pStyle w:val="ListParagraph"/>
        <w:rPr>
          <w:rFonts w:ascii="Cambria" w:hAnsi="Cambria" w:cs="Cambria"/>
        </w:rPr>
      </w:pPr>
    </w:p>
    <w:p w14:paraId="2BC23780" w14:textId="77777777" w:rsidR="005C772F" w:rsidRPr="00F83335" w:rsidRDefault="005C772F" w:rsidP="005C772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B712E93" w14:textId="3379BCA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046BE96" w14:textId="150A669F" w:rsidR="005203F0" w:rsidRDefault="005203F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B0FAB57" w14:textId="332D10AF" w:rsidR="005203F0" w:rsidRDefault="005203F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2E5C883" w14:textId="77777777" w:rsidR="005203F0" w:rsidRDefault="005203F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C67C06C" w14:textId="77777777" w:rsidR="005C772F" w:rsidRDefault="005C772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C772F" w14:paraId="7C2C10D6" w14:textId="77777777" w:rsidTr="002723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B833FB2" w14:textId="77777777" w:rsidR="005C772F" w:rsidRPr="000C7ABD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2F5F51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685D1F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C95F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B4F778C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A9EDD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15D227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C772F" w14:paraId="549EF297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EDD73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D25A6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3AC50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530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F954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603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C772F" w14:paraId="0BFBD25B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CD7CE5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3D4891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A164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D5472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D4818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3A0C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C772F" w14:paraId="62AB7AD0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C19B4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6F427E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6C918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781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499B7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9E462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14:paraId="106A40B1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93571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815C9C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A902E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27CD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5BD50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C77B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:rsidRPr="00094CE7" w14:paraId="5DCF0D02" w14:textId="77777777" w:rsidTr="005203F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406E29" w14:textId="77777777" w:rsidR="005C772F" w:rsidRPr="00094CE7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5C772F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73E4C7A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CB7E80" w14:textId="5BC0B6A9" w:rsidR="005203F0" w:rsidRDefault="005203F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2C5A26" w14:textId="77777777" w:rsidR="005203F0" w:rsidRDefault="005203F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354A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8B14BC" w14:textId="77777777" w:rsidR="005203F0" w:rsidRPr="00EA24D7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B760EB8" wp14:editId="1B1F5DA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594523" wp14:editId="04BE054B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3B39" w14:textId="77777777" w:rsidR="005203F0" w:rsidRPr="00EA24D7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97EC20" w14:textId="77777777" w:rsidR="005203F0" w:rsidRPr="00956FA9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DDBCDB" wp14:editId="3DA2D04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1D593C" wp14:editId="42F52F0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491C" w14:textId="77777777" w:rsidR="005203F0" w:rsidRPr="00956FA9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2E3ADEE" w14:textId="77777777" w:rsidR="005203F0" w:rsidRPr="00956FA9" w:rsidRDefault="005203F0" w:rsidP="005203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31A36BF" wp14:editId="2FB32C5B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B97947" wp14:editId="716E409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7FD7" w14:textId="77777777" w:rsidR="005203F0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B058EA" wp14:editId="614FD94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4E810F" wp14:editId="11B9EC40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4908" w14:textId="77777777" w:rsidR="005203F0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07356EE" w14:textId="77777777" w:rsidR="005203F0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A917E3" wp14:editId="060621A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44DFE0" wp14:editId="514D6BA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A395" w14:textId="77777777" w:rsidR="005203F0" w:rsidRDefault="005203F0" w:rsidP="005203F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C261AD" w14:textId="77777777" w:rsidR="005203F0" w:rsidRDefault="005203F0" w:rsidP="005203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284A0D" wp14:editId="7EADA0C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FDB3C7" wp14:editId="50E6D03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D576" w14:textId="77777777" w:rsidR="005203F0" w:rsidRDefault="005203F0" w:rsidP="0052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1CE3ED8" wp14:editId="204DCA2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50D9F0" wp14:editId="2FC5A6A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B868" w14:textId="77777777" w:rsidR="005203F0" w:rsidRDefault="005203F0" w:rsidP="0052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9252B86" w14:textId="77777777" w:rsidR="005203F0" w:rsidRDefault="005203F0" w:rsidP="0052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962B2E" wp14:editId="3803627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80EE" w14:textId="77777777" w:rsidR="005203F0" w:rsidRDefault="005203F0" w:rsidP="005203F0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CBC2" w14:textId="77777777" w:rsidR="008354A7" w:rsidRDefault="008354A7">
      <w:r>
        <w:separator/>
      </w:r>
    </w:p>
  </w:endnote>
  <w:endnote w:type="continuationSeparator" w:id="0">
    <w:p w14:paraId="62565ED0" w14:textId="77777777" w:rsidR="008354A7" w:rsidRDefault="0083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7F94" w14:textId="77777777" w:rsidR="008354A7" w:rsidRDefault="008354A7">
      <w:r>
        <w:separator/>
      </w:r>
    </w:p>
  </w:footnote>
  <w:footnote w:type="continuationSeparator" w:id="0">
    <w:p w14:paraId="037061B3" w14:textId="77777777" w:rsidR="008354A7" w:rsidRDefault="0083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930" type="#_x0000_t75" style="width:11.25pt;height:11.25pt" o:bullet="t">
        <v:imagedata r:id="rId1" o:title="msoE2E2"/>
      </v:shape>
    </w:pict>
  </w:numPicBullet>
  <w:numPicBullet w:numPicBulletId="1">
    <w:pict>
      <v:shape id="_x0000_i39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4DF1"/>
    <w:rsid w:val="002D6E70"/>
    <w:rsid w:val="002E7086"/>
    <w:rsid w:val="002F5BE0"/>
    <w:rsid w:val="00303845"/>
    <w:rsid w:val="00312F17"/>
    <w:rsid w:val="00315505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0F07"/>
    <w:rsid w:val="00505A23"/>
    <w:rsid w:val="00515FE7"/>
    <w:rsid w:val="005203F0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C772F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54A7"/>
    <w:rsid w:val="00846C1F"/>
    <w:rsid w:val="00850609"/>
    <w:rsid w:val="0089310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C4213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B7BF5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9</cp:revision>
  <cp:lastPrinted>2015-09-07T08:01:00Z</cp:lastPrinted>
  <dcterms:created xsi:type="dcterms:W3CDTF">2019-02-04T06:00:00Z</dcterms:created>
  <dcterms:modified xsi:type="dcterms:W3CDTF">2021-06-02T14:41:00Z</dcterms:modified>
</cp:coreProperties>
</file>